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57" w:rsidRDefault="00F77D39" w:rsidP="009A02EA">
      <w:pPr>
        <w:pStyle w:val="Header"/>
        <w:jc w:val="center"/>
        <w:rPr>
          <w:sz w:val="28"/>
          <w:szCs w:val="28"/>
        </w:rPr>
      </w:pPr>
      <w:r w:rsidRPr="00DD2957">
        <w:rPr>
          <w:sz w:val="28"/>
          <w:szCs w:val="28"/>
        </w:rPr>
        <w:t xml:space="preserve">Hello, I'm </w:t>
      </w:r>
      <w:r w:rsidR="00692E9A">
        <w:rPr>
          <w:sz w:val="28"/>
          <w:szCs w:val="28"/>
        </w:rPr>
        <w:fldChar w:fldCharType="begin"/>
      </w:r>
      <w:r w:rsidR="00692E9A">
        <w:rPr>
          <w:sz w:val="28"/>
          <w:szCs w:val="28"/>
        </w:rPr>
        <w:instrText xml:space="preserve"> MERGEFIELD  contactName  \* MERGEFORMAT </w:instrText>
      </w:r>
      <w:r w:rsidR="00692E9A">
        <w:rPr>
          <w:sz w:val="28"/>
          <w:szCs w:val="28"/>
        </w:rPr>
        <w:fldChar w:fldCharType="separate"/>
      </w:r>
      <w:r w:rsidR="00692E9A">
        <w:rPr>
          <w:noProof/>
          <w:sz w:val="28"/>
          <w:szCs w:val="28"/>
        </w:rPr>
        <w:t>«</w:t>
      </w:r>
      <w:r w:rsidR="00AF40AC">
        <w:rPr>
          <w:noProof/>
          <w:sz w:val="28"/>
          <w:szCs w:val="28"/>
        </w:rPr>
        <w:t>C</w:t>
      </w:r>
      <w:r w:rsidR="00692E9A">
        <w:rPr>
          <w:noProof/>
          <w:sz w:val="28"/>
          <w:szCs w:val="28"/>
        </w:rPr>
        <w:t>ontactName»</w:t>
      </w:r>
      <w:r w:rsidR="00692E9A">
        <w:rPr>
          <w:sz w:val="28"/>
          <w:szCs w:val="28"/>
        </w:rPr>
        <w:fldChar w:fldCharType="end"/>
      </w:r>
      <w:r w:rsidR="009A02EA">
        <w:rPr>
          <w:sz w:val="28"/>
          <w:szCs w:val="28"/>
        </w:rPr>
        <w:t xml:space="preserve"> </w:t>
      </w:r>
      <w:r w:rsidRPr="00DD2957">
        <w:rPr>
          <w:sz w:val="28"/>
          <w:szCs w:val="28"/>
        </w:rPr>
        <w:t xml:space="preserve">. </w:t>
      </w:r>
    </w:p>
    <w:p w:rsidR="00951084" w:rsidRPr="00951084" w:rsidRDefault="00951084" w:rsidP="009A02EA">
      <w:pPr>
        <w:pStyle w:val="Header"/>
        <w:jc w:val="center"/>
        <w:rPr>
          <w:sz w:val="28"/>
          <w:szCs w:val="28"/>
        </w:rPr>
      </w:pPr>
    </w:p>
    <w:p w:rsidR="00951084" w:rsidRDefault="009E2A50" w:rsidP="00951084">
      <w:pPr>
        <w:pStyle w:val="Header"/>
        <w:jc w:val="center"/>
        <w:rPr>
          <w:noProof/>
          <w:sz w:val="28"/>
          <w:szCs w:val="28"/>
        </w:rPr>
      </w:pPr>
      <w:r w:rsidRPr="001754EC">
        <w:rPr>
          <w:sz w:val="28"/>
          <w:szCs w:val="28"/>
        </w:rPr>
        <w:fldChar w:fldCharType="begin"/>
      </w:r>
      <w:r w:rsidRPr="001754EC">
        <w:rPr>
          <w:sz w:val="28"/>
          <w:szCs w:val="28"/>
        </w:rPr>
        <w:instrText xml:space="preserve"> MERGEFIELD  Address \* MERGEFORMAT </w:instrText>
      </w:r>
      <w:r w:rsidRPr="001754EC">
        <w:rPr>
          <w:sz w:val="28"/>
          <w:szCs w:val="28"/>
        </w:rPr>
        <w:fldChar w:fldCharType="separate"/>
      </w:r>
      <w:r w:rsidR="002670A6" w:rsidRPr="001754EC">
        <w:rPr>
          <w:noProof/>
          <w:sz w:val="28"/>
          <w:szCs w:val="28"/>
        </w:rPr>
        <w:t>«Address»</w:t>
      </w:r>
      <w:r w:rsidRPr="001754EC">
        <w:rPr>
          <w:noProof/>
          <w:sz w:val="28"/>
          <w:szCs w:val="28"/>
        </w:rPr>
        <w:fldChar w:fldCharType="end"/>
      </w:r>
    </w:p>
    <w:p w:rsidR="00F60A88" w:rsidRDefault="00F60A88" w:rsidP="00951084">
      <w:pPr>
        <w:pStyle w:val="Header"/>
        <w:jc w:val="center"/>
        <w:rPr>
          <w:noProof/>
          <w:sz w:val="28"/>
          <w:szCs w:val="28"/>
        </w:rPr>
      </w:pPr>
    </w:p>
    <w:p w:rsidR="00F60A88" w:rsidRDefault="00F60A88" w:rsidP="00F60A88">
      <w:pPr>
        <w:pStyle w:val="Header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CompanyName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CompanyName»</w:t>
      </w:r>
      <w:r>
        <w:rPr>
          <w:sz w:val="28"/>
          <w:szCs w:val="28"/>
        </w:rPr>
        <w:fldChar w:fldCharType="end"/>
      </w:r>
      <w:r w:rsidR="00101ABD" w:rsidRPr="00101ABD">
        <w:rPr>
          <w:sz w:val="28"/>
          <w:szCs w:val="28"/>
        </w:rPr>
        <w:t xml:space="preserve"> </w:t>
      </w:r>
    </w:p>
    <w:p w:rsidR="00F60A88" w:rsidRPr="001754EC" w:rsidRDefault="00F60A88" w:rsidP="00951084">
      <w:pPr>
        <w:pStyle w:val="Header"/>
        <w:jc w:val="center"/>
        <w:rPr>
          <w:noProof/>
          <w:sz w:val="28"/>
          <w:szCs w:val="28"/>
        </w:rPr>
      </w:pPr>
    </w:p>
    <w:p w:rsidR="00F77D39" w:rsidRPr="00DD2957" w:rsidRDefault="00F77D39" w:rsidP="00DD2957">
      <w:pPr>
        <w:rPr>
          <w:sz w:val="28"/>
          <w:szCs w:val="28"/>
        </w:rPr>
      </w:pPr>
      <w:r w:rsidRPr="00DD2957">
        <w:rPr>
          <w:sz w:val="28"/>
          <w:szCs w:val="28"/>
        </w:rPr>
        <w:t xml:space="preserve">Apparently. And my job is to sit and look at paintings. So, what have I learned that I can say about this painting? </w:t>
      </w:r>
    </w:p>
    <w:p w:rsidR="00911E9F" w:rsidRDefault="00F77D39" w:rsidP="00DD2957">
      <w:pPr>
        <w:rPr>
          <w:sz w:val="28"/>
          <w:szCs w:val="28"/>
        </w:rPr>
      </w:pPr>
      <w:r w:rsidRPr="00DD2957">
        <w:rPr>
          <w:sz w:val="28"/>
          <w:szCs w:val="28"/>
        </w:rPr>
        <w:t>Well, firstly, it's really</w:t>
      </w:r>
      <w:r w:rsidR="00324172" w:rsidRPr="00DD2957">
        <w:rPr>
          <w:sz w:val="28"/>
          <w:szCs w:val="28"/>
        </w:rPr>
        <w:t xml:space="preserve"> quite big, which is excellent, </w:t>
      </w:r>
      <w:r w:rsidRPr="00DD2957">
        <w:rPr>
          <w:sz w:val="28"/>
          <w:szCs w:val="28"/>
        </w:rPr>
        <w:t xml:space="preserve">because If it were really small, you know, microscopic, then hardly anyone would be able to see it. Which would be a tremendous shame. </w:t>
      </w:r>
      <w:r w:rsidR="00947D1B" w:rsidRPr="00DD2957">
        <w:rPr>
          <w:sz w:val="28"/>
          <w:szCs w:val="28"/>
        </w:rPr>
        <w:t xml:space="preserve"> I’</w:t>
      </w:r>
      <w:r w:rsidR="00613AD0" w:rsidRPr="00DD2957">
        <w:rPr>
          <w:sz w:val="28"/>
          <w:szCs w:val="28"/>
        </w:rPr>
        <w:t xml:space="preserve">m </w:t>
      </w:r>
      <w:r w:rsidR="00DA1F12" w:rsidRPr="00DD2957">
        <w:rPr>
          <w:sz w:val="28"/>
          <w:szCs w:val="28"/>
        </w:rPr>
        <w:t>B</w:t>
      </w:r>
      <w:r w:rsidR="0059370A">
        <w:rPr>
          <w:sz w:val="28"/>
          <w:szCs w:val="28"/>
        </w:rPr>
        <w:t>e</w:t>
      </w:r>
      <w:r w:rsidR="00324172" w:rsidRPr="00DD2957">
        <w:rPr>
          <w:sz w:val="28"/>
          <w:szCs w:val="28"/>
        </w:rPr>
        <w:t>an and I’m a great art critic!</w:t>
      </w:r>
      <w:r w:rsidR="00101ABD" w:rsidRPr="00101ABD">
        <w:rPr>
          <w:sz w:val="28"/>
          <w:szCs w:val="28"/>
        </w:rPr>
        <w:t xml:space="preserve"> </w:t>
      </w:r>
    </w:p>
    <w:p w:rsidR="00F77D39" w:rsidRDefault="00F77D39" w:rsidP="00DD2957">
      <w:pPr>
        <w:rPr>
          <w:sz w:val="28"/>
          <w:szCs w:val="28"/>
        </w:rPr>
      </w:pPr>
      <w:r w:rsidRPr="00DD2957">
        <w:rPr>
          <w:sz w:val="28"/>
          <w:szCs w:val="28"/>
        </w:rPr>
        <w:t xml:space="preserve">Secondly, and I'm getting quite near the end of this... analysis... of this painting, secondly, why was it worth this man here spending fifty </w:t>
      </w:r>
      <w:proofErr w:type="spellStart"/>
      <w:r w:rsidRPr="00DD2957">
        <w:rPr>
          <w:sz w:val="28"/>
          <w:szCs w:val="28"/>
        </w:rPr>
        <w:t>million</w:t>
      </w:r>
      <w:proofErr w:type="spellEnd"/>
      <w:r w:rsidRPr="00DD2957">
        <w:rPr>
          <w:sz w:val="28"/>
          <w:szCs w:val="28"/>
        </w:rPr>
        <w:t xml:space="preserve"> of your American dollars on this portrait? And the answer to that is, well this painting is with such a lot of money because... it's a picture of Whistler's mother. </w:t>
      </w:r>
    </w:p>
    <w:p w:rsidR="00101ABD" w:rsidRPr="00DD2957" w:rsidRDefault="00101ABD" w:rsidP="00DD2957">
      <w:pPr>
        <w:rPr>
          <w:sz w:val="28"/>
          <w:szCs w:val="28"/>
        </w:rPr>
      </w:pPr>
    </w:p>
    <w:p w:rsidR="00F77D39" w:rsidRPr="00DD2957" w:rsidRDefault="00F77D39" w:rsidP="00DD2957">
      <w:pPr>
        <w:rPr>
          <w:sz w:val="28"/>
          <w:szCs w:val="28"/>
        </w:rPr>
      </w:pPr>
      <w:r w:rsidRPr="00DD2957">
        <w:rPr>
          <w:sz w:val="28"/>
          <w:szCs w:val="28"/>
        </w:rPr>
        <w:t xml:space="preserve">It's not just a painting. It's a picture of a mad old cow who he thought the world of. And that's </w:t>
      </w:r>
      <w:proofErr w:type="spellStart"/>
      <w:r w:rsidRPr="00DD2957">
        <w:rPr>
          <w:sz w:val="28"/>
          <w:szCs w:val="28"/>
        </w:rPr>
        <w:t>marvellous</w:t>
      </w:r>
      <w:proofErr w:type="spellEnd"/>
      <w:r w:rsidRPr="00DD2957">
        <w:rPr>
          <w:sz w:val="28"/>
          <w:szCs w:val="28"/>
        </w:rPr>
        <w:t xml:space="preserve">... </w:t>
      </w:r>
    </w:p>
    <w:p w:rsidR="00967F23" w:rsidRPr="00DD2957" w:rsidRDefault="00A41D97" w:rsidP="00DD2957">
      <w:pPr>
        <w:rPr>
          <w:sz w:val="28"/>
          <w:szCs w:val="28"/>
        </w:rPr>
      </w:pPr>
      <w:r w:rsidRPr="00DD29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B5355" wp14:editId="0C48C8E3">
                <wp:simplePos x="0" y="0"/>
                <wp:positionH relativeFrom="column">
                  <wp:posOffset>3600450</wp:posOffset>
                </wp:positionH>
                <wp:positionV relativeFrom="paragraph">
                  <wp:posOffset>111669</wp:posOffset>
                </wp:positionV>
                <wp:extent cx="2477135" cy="2009140"/>
                <wp:effectExtent l="0" t="0" r="1841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200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2C5" w:rsidRDefault="00A152C5" w:rsidP="00A152C5">
                            <w:pPr>
                              <w:rPr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A152C5">
                              <w:rPr>
                                <w:color w:val="C00000"/>
                                <w:sz w:val="40"/>
                                <w:szCs w:val="40"/>
                              </w:rPr>
                              <w:t>Well that's what I think.</w:t>
                            </w:r>
                          </w:p>
                          <w:p w:rsidR="00A152C5" w:rsidRPr="00A152C5" w:rsidRDefault="00A152C5" w:rsidP="00A152C5">
                            <w:pPr>
                              <w:jc w:val="right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152C5">
                              <w:rPr>
                                <w:color w:val="C00000"/>
                                <w:sz w:val="36"/>
                                <w:szCs w:val="36"/>
                              </w:rPr>
                              <w:t>Dr. Bean</w:t>
                            </w:r>
                          </w:p>
                          <w:p w:rsidR="00A152C5" w:rsidRDefault="00A152C5" w:rsidP="00A15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5355" id="Rectangle 1" o:spid="_x0000_s1026" style="position:absolute;margin-left:283.5pt;margin-top:8.8pt;width:195.05pt;height:1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" fillcolor="#4f81bd [3204]" strokecolor="#243f60 [1604]" strokeweight="2pt">
                <v:textbox>
                  <w:txbxContent>
                    <w:p w:rsidR="00A152C5" w:rsidRDefault="00A152C5" w:rsidP="00A152C5">
                      <w:pPr>
                        <w:rPr>
                          <w:color w:val="C00000"/>
                          <w:sz w:val="40"/>
                          <w:szCs w:val="40"/>
                        </w:rPr>
                      </w:pPr>
                      <w:r w:rsidRPr="00A152C5">
                        <w:rPr>
                          <w:color w:val="C00000"/>
                          <w:sz w:val="40"/>
                          <w:szCs w:val="40"/>
                        </w:rPr>
                        <w:t>Well that's what I think.</w:t>
                      </w:r>
                    </w:p>
                    <w:p w:rsidR="00A152C5" w:rsidRPr="00A152C5" w:rsidRDefault="00A152C5" w:rsidP="00A152C5">
                      <w:pPr>
                        <w:jc w:val="right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A152C5">
                        <w:rPr>
                          <w:color w:val="C00000"/>
                          <w:sz w:val="36"/>
                          <w:szCs w:val="36"/>
                        </w:rPr>
                        <w:t>Dr. Bean</w:t>
                      </w:r>
                    </w:p>
                    <w:p w:rsidR="00A152C5" w:rsidRDefault="00A152C5" w:rsidP="00A152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7D39" w:rsidRPr="00DD2957">
        <w:rPr>
          <w:noProof/>
          <w:sz w:val="28"/>
          <w:szCs w:val="28"/>
        </w:rPr>
        <w:drawing>
          <wp:inline distT="0" distB="0" distL="0" distR="0" wp14:anchorId="5F4F5A3F" wp14:editId="0245FC0E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29DE" w:rsidRPr="00DD2957" w:rsidRDefault="00911E9F" w:rsidP="00DD2957">
      <w:pPr>
        <w:rPr>
          <w:sz w:val="28"/>
          <w:szCs w:val="28"/>
        </w:rPr>
      </w:pPr>
      <w:r w:rsidRPr="00DD2957">
        <w:rPr>
          <w:sz w:val="28"/>
          <w:szCs w:val="28"/>
        </w:rPr>
        <w:t>Signature</w:t>
      </w:r>
      <w:r w:rsidR="00A87C53" w:rsidRPr="00DD2957">
        <w:rPr>
          <w:sz w:val="28"/>
          <w:szCs w:val="28"/>
        </w:rPr>
        <w:t xml:space="preserve"> of Dr. Bean</w:t>
      </w:r>
      <w:r w:rsidRPr="00DD2957">
        <w:rPr>
          <w:sz w:val="28"/>
          <w:szCs w:val="28"/>
        </w:rPr>
        <w:t>:</w:t>
      </w:r>
      <w:r w:rsidR="00967F23" w:rsidRPr="00DD2957">
        <w:rPr>
          <w:sz w:val="28"/>
          <w:szCs w:val="28"/>
        </w:rPr>
        <w:t xml:space="preserve"> </w:t>
      </w:r>
      <w:r w:rsidRPr="00DD2957">
        <w:rPr>
          <w:sz w:val="28"/>
          <w:szCs w:val="28"/>
        </w:rPr>
        <w:t xml:space="preserve"> </w:t>
      </w:r>
      <w:r w:rsidR="00967F23" w:rsidRPr="00DD2957">
        <w:rPr>
          <w:noProof/>
          <w:sz w:val="28"/>
          <w:szCs w:val="28"/>
        </w:rPr>
        <w:drawing>
          <wp:inline distT="0" distB="0" distL="0" distR="0" wp14:anchorId="1AA993E7" wp14:editId="769BC068">
            <wp:extent cx="1436914" cy="538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5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9DE" w:rsidRPr="00DD2957" w:rsidSect="00F77D39">
      <w:headerReference w:type="default" r:id="rId10"/>
      <w:pgSz w:w="12240" w:h="15840"/>
      <w:pgMar w:top="450" w:right="63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A1" w:rsidRDefault="003C18A1" w:rsidP="006529DE">
      <w:pPr>
        <w:spacing w:after="0" w:line="240" w:lineRule="auto"/>
      </w:pPr>
      <w:r>
        <w:separator/>
      </w:r>
    </w:p>
  </w:endnote>
  <w:endnote w:type="continuationSeparator" w:id="0">
    <w:p w:rsidR="003C18A1" w:rsidRDefault="003C18A1" w:rsidP="0065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A1" w:rsidRDefault="003C18A1" w:rsidP="006529DE">
      <w:pPr>
        <w:spacing w:after="0" w:line="240" w:lineRule="auto"/>
      </w:pPr>
      <w:r>
        <w:separator/>
      </w:r>
    </w:p>
  </w:footnote>
  <w:footnote w:type="continuationSeparator" w:id="0">
    <w:p w:rsidR="003C18A1" w:rsidRDefault="003C18A1" w:rsidP="00652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32" w:rsidRPr="00C57B32" w:rsidRDefault="006D497D" w:rsidP="00C57B32">
    <w:pPr>
      <w:pStyle w:val="Header"/>
      <w:jc w:val="right"/>
    </w:pPr>
    <w:r>
      <w:rPr>
        <w:b/>
      </w:rPr>
      <w:t xml:space="preserve">Statement Date </w:t>
    </w:r>
    <w:fldSimple w:instr=" MERGEFIELD  PrintDate  \* MERGEFORMAT ">
      <w:r>
        <w:rPr>
          <w:noProof/>
        </w:rPr>
        <w:t>«PrintDate»</w:t>
      </w:r>
    </w:fldSimple>
    <w:r w:rsidR="00C57B32" w:rsidRPr="00C57B32">
      <w:rPr>
        <w:noProof/>
      </w:rPr>
      <w:t xml:space="preserve">, </w:t>
    </w:r>
    <w:r w:rsidR="00C57B32">
      <w:rPr>
        <w:b/>
      </w:rPr>
      <w:t>P</w:t>
    </w:r>
    <w:r w:rsidR="00C57B32" w:rsidRPr="00C57B32">
      <w:rPr>
        <w:b/>
      </w:rPr>
      <w:t>ainting number</w:t>
    </w:r>
    <w:r w:rsidR="00C57B32">
      <w:rPr>
        <w:b/>
      </w:rPr>
      <w:t xml:space="preserve"> </w:t>
    </w:r>
    <w:fldSimple w:instr=" MERGEFIELD  PaintingNumber  \* MERGEFORMAT ">
      <w:r w:rsidR="00334350">
        <w:rPr>
          <w:noProof/>
        </w:rPr>
        <w:t>«PaintingNumber»</w:t>
      </w:r>
    </w:fldSimple>
    <w:r w:rsidR="00C57B32" w:rsidRPr="00C57B32">
      <w:rPr>
        <w:noProof/>
      </w:rPr>
      <w:t xml:space="preserve">, </w:t>
    </w:r>
  </w:p>
  <w:p w:rsidR="006D497D" w:rsidRPr="00C57B32" w:rsidRDefault="006D497D" w:rsidP="006D497D">
    <w:pPr>
      <w:pStyle w:val="Header"/>
      <w:jc w:val="right"/>
    </w:pPr>
  </w:p>
  <w:p w:rsidR="006529DE" w:rsidRPr="00911E9F" w:rsidRDefault="006529DE">
    <w:pPr>
      <w:pStyle w:val="Header"/>
      <w:rPr>
        <w:rFonts w:asciiTheme="majorHAnsi" w:hAnsiTheme="majorHAnsi"/>
        <w:color w:val="FF0000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2B7A"/>
    <w:multiLevelType w:val="hybridMultilevel"/>
    <w:tmpl w:val="AA920F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DE"/>
    <w:rsid w:val="00032B02"/>
    <w:rsid w:val="000B2934"/>
    <w:rsid w:val="000C44E5"/>
    <w:rsid w:val="00101ABD"/>
    <w:rsid w:val="001754EC"/>
    <w:rsid w:val="001E4B10"/>
    <w:rsid w:val="002670A6"/>
    <w:rsid w:val="0028001D"/>
    <w:rsid w:val="002902FE"/>
    <w:rsid w:val="00300883"/>
    <w:rsid w:val="00324172"/>
    <w:rsid w:val="00325099"/>
    <w:rsid w:val="00334350"/>
    <w:rsid w:val="00370C18"/>
    <w:rsid w:val="003A45B3"/>
    <w:rsid w:val="003C18A1"/>
    <w:rsid w:val="003E14A4"/>
    <w:rsid w:val="00407FF7"/>
    <w:rsid w:val="0059370A"/>
    <w:rsid w:val="005E1B8E"/>
    <w:rsid w:val="005F345B"/>
    <w:rsid w:val="00613AD0"/>
    <w:rsid w:val="00617652"/>
    <w:rsid w:val="006529DE"/>
    <w:rsid w:val="00652D53"/>
    <w:rsid w:val="00692E9A"/>
    <w:rsid w:val="006D497D"/>
    <w:rsid w:val="008516EA"/>
    <w:rsid w:val="0088116D"/>
    <w:rsid w:val="00887B89"/>
    <w:rsid w:val="008D519A"/>
    <w:rsid w:val="008D64D6"/>
    <w:rsid w:val="008F0565"/>
    <w:rsid w:val="00911E9F"/>
    <w:rsid w:val="00933EA5"/>
    <w:rsid w:val="00947D1B"/>
    <w:rsid w:val="00951084"/>
    <w:rsid w:val="00967F23"/>
    <w:rsid w:val="00986576"/>
    <w:rsid w:val="009A0281"/>
    <w:rsid w:val="009A02EA"/>
    <w:rsid w:val="009B3BBE"/>
    <w:rsid w:val="009C7294"/>
    <w:rsid w:val="009E2A50"/>
    <w:rsid w:val="009F66AC"/>
    <w:rsid w:val="00A152C5"/>
    <w:rsid w:val="00A41D97"/>
    <w:rsid w:val="00A87C53"/>
    <w:rsid w:val="00AB286D"/>
    <w:rsid w:val="00AC2186"/>
    <w:rsid w:val="00AC247A"/>
    <w:rsid w:val="00AE16AE"/>
    <w:rsid w:val="00AF40AC"/>
    <w:rsid w:val="00B034B1"/>
    <w:rsid w:val="00B17C42"/>
    <w:rsid w:val="00C262E6"/>
    <w:rsid w:val="00C31A10"/>
    <w:rsid w:val="00C332EC"/>
    <w:rsid w:val="00C57B32"/>
    <w:rsid w:val="00C8501B"/>
    <w:rsid w:val="00D444E7"/>
    <w:rsid w:val="00D53E18"/>
    <w:rsid w:val="00D630D5"/>
    <w:rsid w:val="00D65DB3"/>
    <w:rsid w:val="00D66EA5"/>
    <w:rsid w:val="00DA1F12"/>
    <w:rsid w:val="00DD2957"/>
    <w:rsid w:val="00E01707"/>
    <w:rsid w:val="00E17199"/>
    <w:rsid w:val="00ED6E9D"/>
    <w:rsid w:val="00F13FD9"/>
    <w:rsid w:val="00F60A88"/>
    <w:rsid w:val="00F77D39"/>
    <w:rsid w:val="00FA1139"/>
    <w:rsid w:val="00FC6FB4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4C4E9-D585-42A9-AF1C-4872F175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9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DE"/>
  </w:style>
  <w:style w:type="paragraph" w:styleId="Footer">
    <w:name w:val="footer"/>
    <w:basedOn w:val="Normal"/>
    <w:link w:val="FooterChar"/>
    <w:uiPriority w:val="99"/>
    <w:unhideWhenUsed/>
    <w:rsid w:val="006529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DE"/>
  </w:style>
  <w:style w:type="paragraph" w:styleId="BalloonText">
    <w:name w:val="Balloon Text"/>
    <w:basedOn w:val="Normal"/>
    <w:link w:val="BalloonTextChar"/>
    <w:uiPriority w:val="99"/>
    <w:semiHidden/>
    <w:unhideWhenUsed/>
    <w:rsid w:val="0065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E9F"/>
    <w:pPr>
      <w:ind w:left="720"/>
      <w:contextualSpacing/>
    </w:pPr>
  </w:style>
  <w:style w:type="table" w:customStyle="1" w:styleId="TableGrid">
    <w:name w:val="TableGrid"/>
    <w:rsid w:val="0030088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1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B2D5-A15B-46B8-ADD4-18062020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</vt:lpstr>
    </vt:vector>
  </TitlesOfParts>
  <Manager>wqerwe</Manager>
  <Company>ewqrwqerwer</Company>
  <LinksUpToDate>false</LinksUpToDate>
  <CharactersWithSpaces>990</CharactersWithSpaces>
  <SharedDoc>false</SharedDoc>
  <HyperlinkBase>qwerqwefqw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>wrer</dc:subject>
  <dc:creator>Dmitry</dc:creator>
  <cp:keywords>edfqewf weqfewrfeqf</cp:keywords>
  <dc:description>dfawefwef</dc:description>
  <cp:lastModifiedBy>Windows User</cp:lastModifiedBy>
  <cp:revision>26</cp:revision>
  <dcterms:created xsi:type="dcterms:W3CDTF">2018-02-27T06:47:00Z</dcterms:created>
  <dcterms:modified xsi:type="dcterms:W3CDTF">2018-03-22T12:00:00Z</dcterms:modified>
  <cp:category>wqerqwer</cp:category>
</cp:coreProperties>
</file>